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B82ADF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BD205D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B82ADF">
                              <w:rPr>
                                <w:rFonts w:cs="B Zar" w:hint="cs"/>
                                <w:rtl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BD205D">
                              <w:rPr>
                                <w:rFonts w:cs="B Zar" w:hint="cs"/>
                                <w:rtl/>
                              </w:rPr>
                              <w:t>4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B82ADF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BD205D">
                        <w:rPr>
                          <w:rFonts w:cs="B Zar" w:hint="cs"/>
                          <w:rtl/>
                        </w:rPr>
                        <w:t>0</w:t>
                      </w:r>
                      <w:r w:rsidR="00B82ADF">
                        <w:rPr>
                          <w:rFonts w:cs="B Zar" w:hint="cs"/>
                          <w:rtl/>
                        </w:rPr>
                        <w:t>4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BD205D">
                        <w:rPr>
                          <w:rFonts w:cs="B Zar" w:hint="cs"/>
                          <w:rtl/>
                        </w:rPr>
                        <w:t>4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627"/>
        <w:gridCol w:w="1525"/>
      </w:tblGrid>
      <w:tr w:rsidR="000F7131" w:rsidTr="00F26BE4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2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F26BE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F26BE4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F26BE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AF04B2" w:rsidP="00AF04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26BE4" w:rsidTr="00F26BE4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26BE4" w:rsidRDefault="00F26BE4" w:rsidP="00F26B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توکا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4F432E" w:rsidRDefault="00F26BE4" w:rsidP="00F26B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6A7978" w:rsidRDefault="00F26BE4" w:rsidP="00F26B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700D0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3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9735B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و کانتینر دارد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0508D2" w:rsidRDefault="00F26BE4" w:rsidP="00F26BE4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5F6E96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F26BE4" w:rsidTr="00F26BE4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26BE4" w:rsidRDefault="00F26BE4" w:rsidP="00F26B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F26BE4" w:rsidRPr="004F432E" w:rsidRDefault="00F26BE4" w:rsidP="00F26B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6A7978" w:rsidRDefault="00F26BE4" w:rsidP="00F26B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700D0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9735B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5F6E96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F26BE4" w:rsidRPr="00286680" w:rsidTr="00F26BE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26BE4" w:rsidRPr="00286680" w:rsidRDefault="00F26BE4" w:rsidP="00F26BE4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F26BE4" w:rsidRPr="004F432E" w:rsidRDefault="00F26BE4" w:rsidP="00F26B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6A7978" w:rsidRDefault="00F26BE4" w:rsidP="00F26B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700D0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9735B4" w:rsidRDefault="00505EF6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347212" w:rsidRDefault="00505EF6" w:rsidP="00F26B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68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5F6E96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F26BE4" w:rsidTr="00F26BE4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26BE4" w:rsidRPr="008B625B" w:rsidRDefault="00F26BE4" w:rsidP="00F26B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هر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F26BE4" w:rsidRDefault="00F26BE4" w:rsidP="00F26BE4">
            <w:pPr>
              <w:jc w:val="center"/>
            </w:pPr>
            <w:r w:rsidRPr="00F00D35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26BE4" w:rsidRPr="00582DC2" w:rsidRDefault="00F26BE4" w:rsidP="00F26BE4">
            <w:pPr>
              <w:jc w:val="center"/>
              <w:rPr>
                <w:b/>
                <w:bCs/>
                <w:rtl/>
              </w:rPr>
            </w:pPr>
            <w:r w:rsidRPr="00582DC2">
              <w:rPr>
                <w:rFonts w:hint="cs"/>
                <w:b/>
                <w:bCs/>
                <w:sz w:val="18"/>
                <w:szCs w:val="18"/>
                <w:rtl/>
              </w:rPr>
              <w:t>15: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6BE4" w:rsidRPr="00C700D0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4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26BE4" w:rsidRPr="009735B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رزن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13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5F6E96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F26BE4" w:rsidTr="00F26BE4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26BE4" w:rsidRPr="008B625B" w:rsidRDefault="00F26BE4" w:rsidP="00F26B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یلد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F26BE4" w:rsidRPr="004F432E" w:rsidRDefault="00F26BE4" w:rsidP="00F26B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F26BE4" w:rsidRPr="006A7978" w:rsidRDefault="00F26BE4" w:rsidP="00F26B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F26BE4" w:rsidRPr="00C700D0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3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9735B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و خودرو دارد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5F6E96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F26BE4" w:rsidTr="00F26BE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6BE4" w:rsidRPr="008B625B" w:rsidRDefault="00F26BE4" w:rsidP="00F26B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F26BE4" w:rsidRPr="00BE32C8" w:rsidRDefault="00F26BE4" w:rsidP="00F26B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6A7978" w:rsidRDefault="00F26BE4" w:rsidP="00F26B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700D0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345F70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BE4" w:rsidRPr="005F6E96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6BE4" w:rsidTr="00F26BE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26BE4" w:rsidRPr="008B625B" w:rsidRDefault="00F26BE4" w:rsidP="00F26B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BE4" w:rsidRPr="001C74E5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F26BE4" w:rsidRPr="001C74E5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F26BE4" w:rsidRPr="001C74E5" w:rsidRDefault="00F26BE4" w:rsidP="00F26BE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F26BE4" w:rsidRPr="001C74E5" w:rsidRDefault="00F26BE4" w:rsidP="00F26BE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26BE4" w:rsidRPr="001C74E5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26BE4" w:rsidRPr="002774D3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F26BE4" w:rsidRPr="001C74E5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BE4" w:rsidRPr="001C74E5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F26BE4" w:rsidTr="00F26BE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26BE4" w:rsidRPr="008B625B" w:rsidRDefault="00F26BE4" w:rsidP="00F26B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F26BE4" w:rsidRPr="004F432E" w:rsidRDefault="00F26BE4" w:rsidP="00F26B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6A7978" w:rsidRDefault="00F26BE4" w:rsidP="00F26B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700D0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9735B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5F6E96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6BE4" w:rsidTr="00F26BE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26BE4" w:rsidRPr="008B625B" w:rsidRDefault="00F26BE4" w:rsidP="00F26B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4F432E" w:rsidRDefault="00F26BE4" w:rsidP="00F26B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6A7978" w:rsidRDefault="00F26BE4" w:rsidP="00F26B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700D0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9735B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5F6E96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26BE4" w:rsidTr="00F26BE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26BE4" w:rsidRPr="00461689" w:rsidRDefault="00F26BE4" w:rsidP="00F26B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سول گامزالف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F26BE4" w:rsidRPr="004F432E" w:rsidRDefault="00F26BE4" w:rsidP="00F26B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F26BE4" w:rsidRPr="006A7978" w:rsidRDefault="00F26BE4" w:rsidP="00F26B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F26BE4" w:rsidRPr="00C700D0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9735B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25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5F6E96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F26BE4" w:rsidTr="00F26BE4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26BE4" w:rsidRPr="00461689" w:rsidRDefault="00F26BE4" w:rsidP="00F26B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F26BE4" w:rsidRPr="00BE32C8" w:rsidRDefault="00F26BE4" w:rsidP="00F26B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F26BE4" w:rsidRPr="006A7978" w:rsidRDefault="00F26BE4" w:rsidP="00F26B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26BE4" w:rsidRPr="00C700D0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F26BE4" w:rsidRPr="009735B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BE4" w:rsidRPr="00114D6F" w:rsidRDefault="00F26BE4" w:rsidP="00F26B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26BE4" w:rsidTr="00F26BE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26BE4" w:rsidRPr="00F44736" w:rsidRDefault="00F26BE4" w:rsidP="00F26B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F26BE4" w:rsidRPr="00BE32C8" w:rsidRDefault="00F26BE4" w:rsidP="00F26B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6A7978" w:rsidRDefault="00F26BE4" w:rsidP="00F26B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700D0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345F70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BE4" w:rsidRPr="00114D6F" w:rsidRDefault="00F26BE4" w:rsidP="00F26B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26BE4" w:rsidTr="00F26BE4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26BE4" w:rsidRPr="00F44736" w:rsidRDefault="00F26BE4" w:rsidP="00F26B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4F432E" w:rsidRDefault="00F26BE4" w:rsidP="00F26B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6A7978" w:rsidRDefault="00F26BE4" w:rsidP="00F26B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700D0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9735B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BE4" w:rsidRPr="00114D6F" w:rsidRDefault="00F26BE4" w:rsidP="00F26B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26BE4" w:rsidTr="00F26BE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26BE4" w:rsidRPr="00813D9D" w:rsidRDefault="00F26BE4" w:rsidP="00F26B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F26BE4" w:rsidRPr="004F432E" w:rsidRDefault="00F26BE4" w:rsidP="00F26B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6A7978" w:rsidRDefault="00F26BE4" w:rsidP="00F26B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700D0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9735B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6BE4" w:rsidRPr="00C50CA4" w:rsidRDefault="00F26BE4" w:rsidP="00F26B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BE4" w:rsidRPr="00114D6F" w:rsidRDefault="00F26BE4" w:rsidP="00F26B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26BE4" w:rsidTr="00F26BE4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26BE4" w:rsidRPr="00BF765F" w:rsidRDefault="00F26BE4" w:rsidP="00F26B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F26BE4" w:rsidRPr="00C50CA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F26BE4" w:rsidRPr="00BE32C8" w:rsidRDefault="00F26BE4" w:rsidP="00F26B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F26BE4" w:rsidRPr="006A7978" w:rsidRDefault="00F26BE4" w:rsidP="00F26B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26BE4" w:rsidRPr="00C700D0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F26BE4" w:rsidRPr="009735B4" w:rsidRDefault="00F26BE4" w:rsidP="00F26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26BE4" w:rsidRPr="00C50CA4" w:rsidRDefault="00F26BE4" w:rsidP="00F26B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BE4" w:rsidRPr="00114D6F" w:rsidRDefault="00F26BE4" w:rsidP="00F26B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2931"/>
        <w:gridCol w:w="630"/>
        <w:gridCol w:w="540"/>
        <w:gridCol w:w="1711"/>
      </w:tblGrid>
      <w:tr w:rsidR="00117400" w:rsidRPr="00040782" w:rsidTr="00505EF6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97AC8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097AC8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3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7AC8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Pr="00B71CCD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097AC8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7AC8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Pr="00B71CCD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C43419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C43419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باد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C43419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C43419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C43419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برنامه تاک دارد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1615B5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1615B5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2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C50CA4" w:rsidRDefault="001615B5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345F7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9735B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9735B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EE111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EE111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FA773A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05EF6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210A8B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2790"/>
        <w:gridCol w:w="540"/>
        <w:gridCol w:w="442"/>
        <w:gridCol w:w="1526"/>
      </w:tblGrid>
      <w:tr w:rsidR="00F3174B" w:rsidRPr="00040782" w:rsidTr="00F321EF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26556" w:rsidRPr="00040782" w:rsidTr="00F321EF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Pr="00644ABD" w:rsidRDefault="00026556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C50CA4" w:rsidRDefault="00660984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ری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C50CA4" w:rsidRDefault="00660984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auto"/>
          </w:tcPr>
          <w:p w:rsidR="00026556" w:rsidRPr="004F432E" w:rsidRDefault="00660984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6A7978" w:rsidRDefault="00F321EF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C700D0" w:rsidRDefault="00F321EF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4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9735B4" w:rsidRDefault="00F321EF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347212" w:rsidRDefault="00F321EF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500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5F6E96" w:rsidRDefault="00F321EF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4</w:t>
            </w:r>
          </w:p>
        </w:tc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F321EF" w:rsidP="00AD3C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F34951" w:rsidRPr="00040782" w:rsidTr="00F321EF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4951" w:rsidRPr="00644ABD" w:rsidRDefault="00F34951" w:rsidP="00F3495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C50CA4" w:rsidRDefault="00F321EF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م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C50CA4" w:rsidRDefault="00F321EF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auto"/>
          </w:tcPr>
          <w:p w:rsidR="00F34951" w:rsidRPr="004F432E" w:rsidRDefault="00F321EF" w:rsidP="00F3495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6A7978" w:rsidRDefault="00F321EF" w:rsidP="00F349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C700D0" w:rsidRDefault="00F321EF" w:rsidP="00BD20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4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9735B4" w:rsidRDefault="00F321EF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2 کانتینر خال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347212" w:rsidRDefault="00F321EF" w:rsidP="00F3495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47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5F6E96" w:rsidRDefault="00F321EF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4</w:t>
            </w:r>
          </w:p>
        </w:tc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4951" w:rsidRPr="00114D6F" w:rsidRDefault="00F321EF" w:rsidP="00F3495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60984" w:rsidRPr="00040782" w:rsidTr="00F321EF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0984" w:rsidRDefault="00660984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984" w:rsidRPr="00C50CA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984" w:rsidRPr="00C50CA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auto"/>
          </w:tcPr>
          <w:p w:rsidR="00660984" w:rsidRPr="004F432E" w:rsidRDefault="00660984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984" w:rsidRPr="006A7978" w:rsidRDefault="005D6B9E" w:rsidP="0066098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</w:t>
            </w:r>
            <w:r w:rsidR="00660984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984" w:rsidRPr="00C700D0" w:rsidRDefault="00660984" w:rsidP="005D6B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="005D6B9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4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984" w:rsidRPr="009735B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984" w:rsidRPr="00347212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28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984" w:rsidRPr="005F6E96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984" w:rsidRPr="00114D6F" w:rsidRDefault="00660984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60984" w:rsidRPr="00040782" w:rsidTr="00F321E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0984" w:rsidRPr="00644ABD" w:rsidRDefault="00660984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984" w:rsidRPr="00C50CA4" w:rsidRDefault="00563823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سول گامزال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984" w:rsidRPr="00C50CA4" w:rsidRDefault="00563823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631" w:type="dxa"/>
            <w:shd w:val="clear" w:color="auto" w:fill="auto"/>
          </w:tcPr>
          <w:p w:rsidR="00660984" w:rsidRPr="00F63902" w:rsidRDefault="00563823" w:rsidP="0066098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F63902"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60984" w:rsidRPr="00F63902" w:rsidRDefault="00563823" w:rsidP="0066098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F63902">
              <w:rPr>
                <w:rFonts w:hint="cs"/>
                <w:b/>
                <w:bCs/>
                <w:sz w:val="18"/>
                <w:szCs w:val="18"/>
                <w:rtl/>
              </w:rPr>
              <w:t>20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60984" w:rsidRPr="00C700D0" w:rsidRDefault="00563823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4/0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660984" w:rsidRPr="009735B4" w:rsidRDefault="00563823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60984" w:rsidRPr="00C50CA4" w:rsidRDefault="00F63902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00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0984" w:rsidRPr="005F6E96" w:rsidRDefault="00F6390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0984" w:rsidRPr="00114D6F" w:rsidRDefault="00F63902" w:rsidP="0066098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660984" w:rsidRPr="00040782" w:rsidTr="00F321EF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0984" w:rsidRPr="00644ABD" w:rsidRDefault="00660984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984" w:rsidRPr="00C50CA4" w:rsidRDefault="00F6390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984" w:rsidRPr="00B82ADF" w:rsidRDefault="00F63902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82AD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631" w:type="dxa"/>
            <w:shd w:val="clear" w:color="auto" w:fill="auto"/>
          </w:tcPr>
          <w:p w:rsidR="00660984" w:rsidRPr="00B82ADF" w:rsidRDefault="00F63902" w:rsidP="0066098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B82ADF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60984" w:rsidRPr="00B82ADF" w:rsidRDefault="00F63902" w:rsidP="0066098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B82ADF">
              <w:rPr>
                <w:rFonts w:hint="cs"/>
                <w:b/>
                <w:bCs/>
                <w:sz w:val="18"/>
                <w:szCs w:val="18"/>
                <w:rtl/>
              </w:rPr>
              <w:t>08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60984" w:rsidRPr="00B82ADF" w:rsidRDefault="00F63902" w:rsidP="0066098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B82ADF">
              <w:rPr>
                <w:rFonts w:hint="cs"/>
                <w:b/>
                <w:bCs/>
                <w:sz w:val="18"/>
                <w:szCs w:val="18"/>
                <w:rtl/>
              </w:rPr>
              <w:t>04/04/0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660984" w:rsidRPr="009735B4" w:rsidRDefault="00B82ADF" w:rsidP="00660984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60984" w:rsidRPr="00C50CA4" w:rsidRDefault="00B82ADF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60984" w:rsidRPr="005F6E96" w:rsidRDefault="00B82ADF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0984" w:rsidRPr="00114D6F" w:rsidRDefault="00B82ADF" w:rsidP="0066098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60984" w:rsidRPr="00040782" w:rsidTr="00F321E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0984" w:rsidRPr="00644ABD" w:rsidRDefault="00660984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984" w:rsidRPr="006B0B40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984" w:rsidRPr="00C50CA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660984" w:rsidRPr="00B400A4" w:rsidRDefault="00660984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660984" w:rsidRPr="006A7978" w:rsidRDefault="00660984" w:rsidP="0066098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0984" w:rsidRDefault="00660984" w:rsidP="0066098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60984" w:rsidRPr="002F21CC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60984" w:rsidRPr="00C50CA4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660984" w:rsidRPr="005F6E96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0984" w:rsidRPr="00114D6F" w:rsidRDefault="00660984" w:rsidP="006609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0984" w:rsidRPr="00040782" w:rsidTr="00F321E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0984" w:rsidRDefault="00660984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984" w:rsidRPr="006B0B40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984" w:rsidRPr="00C50CA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660984" w:rsidRPr="00B400A4" w:rsidRDefault="00660984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660984" w:rsidRPr="006A7978" w:rsidRDefault="00660984" w:rsidP="0066098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0984" w:rsidRDefault="00660984" w:rsidP="0066098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60984" w:rsidRPr="002F21CC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60984" w:rsidRPr="00C50CA4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660984" w:rsidRPr="005F6E96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0984" w:rsidRPr="00114D6F" w:rsidRDefault="00660984" w:rsidP="006609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0984" w:rsidRPr="00040782" w:rsidTr="00F321E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0984" w:rsidRDefault="00660984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660984" w:rsidRPr="00B400A4" w:rsidRDefault="00660984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660984" w:rsidRDefault="00660984" w:rsidP="0066098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0984" w:rsidRDefault="00660984" w:rsidP="0066098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60984" w:rsidRPr="00EE1116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0984" w:rsidRDefault="00660984" w:rsidP="006609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0984" w:rsidRPr="00040782" w:rsidTr="00F321E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0984" w:rsidRDefault="00660984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660984" w:rsidRPr="00B400A4" w:rsidRDefault="00660984" w:rsidP="006609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660984" w:rsidRDefault="00660984" w:rsidP="0066098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0984" w:rsidRDefault="00660984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60984" w:rsidRPr="00040782" w:rsidTr="00F321E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60984" w:rsidRDefault="00660984" w:rsidP="0066098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660984" w:rsidRPr="00B400A4" w:rsidRDefault="00660984" w:rsidP="006609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660984" w:rsidRDefault="00660984" w:rsidP="0066098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660984" w:rsidRDefault="00660984" w:rsidP="0066098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0984" w:rsidRDefault="00660984" w:rsidP="006609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7A5E1C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752A9" w:rsidRPr="00040782" w:rsidTr="007A5E1C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752A9" w:rsidRDefault="001752A9" w:rsidP="00E828E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C50CA4" w:rsidRDefault="005D6B9E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ری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C50CA4" w:rsidRDefault="005D6B9E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1752A9" w:rsidRPr="004F432E" w:rsidRDefault="005D6B9E" w:rsidP="00E828E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ک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6A7978" w:rsidRDefault="005D6B9E" w:rsidP="00E828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4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</w:tcPr>
          <w:p w:rsidR="001752A9" w:rsidRPr="00C700D0" w:rsidRDefault="005D6B9E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04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9735B4" w:rsidRDefault="005D6B9E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مستقر در لنگرگاه شرایط جوی)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5D6B9E" w:rsidRDefault="005D6B9E" w:rsidP="00E828E1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5F6E96" w:rsidRDefault="005D6B9E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7A5E1C" w:rsidRPr="00040782" w:rsidTr="007A5E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A5E1C" w:rsidRPr="006922FA" w:rsidRDefault="007A5E1C" w:rsidP="007A5E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E1C" w:rsidRPr="00C50CA4" w:rsidRDefault="00B82ADF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E1C" w:rsidRPr="00C50CA4" w:rsidRDefault="00B82ADF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E1C" w:rsidRPr="004F432E" w:rsidRDefault="00B82ADF" w:rsidP="007A5E1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E1C" w:rsidRPr="006A7978" w:rsidRDefault="00B82ADF" w:rsidP="007A5E1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5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E1C" w:rsidRPr="00C700D0" w:rsidRDefault="00B82ADF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E1C" w:rsidRPr="009735B4" w:rsidRDefault="00B82ADF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E1C" w:rsidRPr="000508D2" w:rsidRDefault="00B82ADF" w:rsidP="007A5E1C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90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E1C" w:rsidRPr="005F6E96" w:rsidRDefault="00B82ADF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7A5E1C" w:rsidRPr="00040782" w:rsidTr="007A5E1C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A5E1C" w:rsidRDefault="007A5E1C" w:rsidP="007A5E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5E1C" w:rsidRPr="00C50CA4" w:rsidRDefault="007A5E1C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A5E1C" w:rsidRPr="00C50CA4" w:rsidRDefault="007A5E1C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7A5E1C" w:rsidRPr="004F432E" w:rsidRDefault="007A5E1C" w:rsidP="007A5E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7A5E1C" w:rsidRPr="006A7978" w:rsidRDefault="007A5E1C" w:rsidP="007A5E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7A5E1C" w:rsidRPr="00C700D0" w:rsidRDefault="007A5E1C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A5E1C" w:rsidRPr="009735B4" w:rsidRDefault="007A5E1C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A5E1C" w:rsidRPr="00C50CA4" w:rsidRDefault="007A5E1C" w:rsidP="007A5E1C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7A5E1C" w:rsidRPr="005F6E96" w:rsidRDefault="007A5E1C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A5E1C" w:rsidRPr="00040782" w:rsidTr="007A5E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A5E1C" w:rsidRDefault="007A5E1C" w:rsidP="007A5E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5E1C" w:rsidRPr="00C50CA4" w:rsidRDefault="007A5E1C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A5E1C" w:rsidRPr="00C50CA4" w:rsidRDefault="007A5E1C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7A5E1C" w:rsidRPr="00B400A4" w:rsidRDefault="007A5E1C" w:rsidP="007A5E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7A5E1C" w:rsidRPr="00553D92" w:rsidRDefault="007A5E1C" w:rsidP="007A5E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7A5E1C" w:rsidRPr="00C700D0" w:rsidRDefault="007A5E1C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A5E1C" w:rsidRPr="009735B4" w:rsidRDefault="007A5E1C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A5E1C" w:rsidRPr="00C50CA4" w:rsidRDefault="007A5E1C" w:rsidP="007A5E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7A5E1C" w:rsidRPr="005F6E96" w:rsidRDefault="007A5E1C" w:rsidP="007A5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884" w:rsidRDefault="00617884" w:rsidP="00DA53FE">
      <w:r>
        <w:separator/>
      </w:r>
    </w:p>
  </w:endnote>
  <w:endnote w:type="continuationSeparator" w:id="0">
    <w:p w:rsidR="00617884" w:rsidRDefault="00617884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884" w:rsidRDefault="00617884" w:rsidP="00DA53FE">
      <w:r>
        <w:separator/>
      </w:r>
    </w:p>
  </w:footnote>
  <w:footnote w:type="continuationSeparator" w:id="0">
    <w:p w:rsidR="00617884" w:rsidRDefault="00617884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E4962E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F7EAAE-8C47-4669-AEAC-D1F870D7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88</cp:revision>
  <cp:lastPrinted>2020-09-19T18:40:00Z</cp:lastPrinted>
  <dcterms:created xsi:type="dcterms:W3CDTF">2022-02-02T06:42:00Z</dcterms:created>
  <dcterms:modified xsi:type="dcterms:W3CDTF">2022-06-26T09:13:00Z</dcterms:modified>
</cp:coreProperties>
</file>